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6BEACF9A" w:rsidR="00E91655" w:rsidRDefault="00B601BB" w:rsidP="00DF252C">
      <w:pPr>
        <w:pStyle w:val="ListParagraph"/>
        <w:numPr>
          <w:ilvl w:val="0"/>
          <w:numId w:val="4"/>
        </w:numPr>
      </w:pPr>
      <w:r>
        <w:t>TODO</w:t>
      </w:r>
    </w:p>
    <w:p w14:paraId="583B90A2" w14:textId="319A4FF2" w:rsidR="007753E7" w:rsidRPr="004F39EB" w:rsidRDefault="004F39EB" w:rsidP="007753E7">
      <w:pPr>
        <w:rPr>
          <w:b/>
        </w:rPr>
      </w:pPr>
      <w:r>
        <w:rPr>
          <w:b/>
        </w:rPr>
        <w:t>IV. Future Research</w:t>
      </w:r>
    </w:p>
    <w:p w14:paraId="6E2ECF4D" w14:textId="0D94597E"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8"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undergraduate degree: </w:t>
      </w:r>
      <w:hyperlink r:id="rId9"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lastRenderedPageBreak/>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w:t>
      </w:r>
    </w:p>
    <w:p w14:paraId="7FD4A034" w14:textId="7AED9483" w:rsidR="00931CAB" w:rsidRDefault="00931CAB" w:rsidP="00637271">
      <w:pPr>
        <w:pStyle w:val="ListParagraph"/>
        <w:numPr>
          <w:ilvl w:val="2"/>
          <w:numId w:val="5"/>
        </w:numPr>
      </w:pPr>
      <w:proofErr w:type="spellStart"/>
      <w:r>
        <w:t>Github</w:t>
      </w:r>
      <w:proofErr w:type="spellEnd"/>
      <w:r>
        <w:t xml:space="preserve"> does have a so-called abuse prevention mechanism in place which occasionally prevented my scraper from obtaining results during a scraping run. It’s not obvious </w:t>
      </w:r>
      <w:proofErr w:type="gramStart"/>
      <w:r>
        <w:t>this matters</w:t>
      </w:r>
      <w:proofErr w:type="gramEnd"/>
      <w:r>
        <w:t>, but worth mentioning.</w:t>
      </w:r>
    </w:p>
    <w:p w14:paraId="076753E3" w14:textId="2AF77998" w:rsidR="009A4713" w:rsidRDefault="009A4713" w:rsidP="00637271">
      <w:pPr>
        <w:pStyle w:val="ListParagraph"/>
        <w:numPr>
          <w:ilvl w:val="2"/>
          <w:numId w:val="5"/>
        </w:numPr>
      </w:pPr>
      <w:r>
        <w:t xml:space="preserve">Scraped emails were double-cleaned using </w:t>
      </w:r>
      <w:proofErr w:type="spellStart"/>
      <w:r>
        <w:t>emaillistverify</w:t>
      </w:r>
      <w:proofErr w:type="spellEnd"/>
      <w:r>
        <w:t xml:space="preserve"> and </w:t>
      </w:r>
      <w:proofErr w:type="spellStart"/>
      <w:r>
        <w:t>mailgun</w:t>
      </w:r>
      <w:proofErr w:type="spellEnd"/>
      <w:r>
        <w:t>.</w:t>
      </w:r>
    </w:p>
    <w:p w14:paraId="730088A5" w14:textId="63883490" w:rsidR="005452CC" w:rsidRDefault="005452CC" w:rsidP="00637271">
      <w:pPr>
        <w:pStyle w:val="ListParagraph"/>
        <w:numPr>
          <w:ilvl w:val="2"/>
          <w:numId w:val="5"/>
        </w:numPr>
      </w:pPr>
      <w:r>
        <w:lastRenderedPageBreak/>
        <w:t>Undefined scrape date is before march 8</w:t>
      </w:r>
      <w:bookmarkStart w:id="0" w:name="_GoBack"/>
      <w:bookmarkEnd w:id="0"/>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310A05EB" w:rsidR="00C15461" w:rsidRDefault="00112611" w:rsidP="00AC0141">
            <w:r>
              <w:t>X</w:t>
            </w:r>
          </w:p>
        </w:tc>
        <w:tc>
          <w:tcPr>
            <w:tcW w:w="1456" w:type="dxa"/>
          </w:tcPr>
          <w:p w14:paraId="5FF83FF8" w14:textId="6891D2EC" w:rsidR="00C15461" w:rsidRDefault="00112611" w:rsidP="00AC0141">
            <w:r>
              <w:t>X</w:t>
            </w:r>
          </w:p>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225869A3" w:rsidR="00C15461" w:rsidRDefault="0095293C" w:rsidP="00AC0141">
            <w:r>
              <w:t>X</w:t>
            </w:r>
          </w:p>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2922425B" w:rsidR="00C15461" w:rsidRDefault="0095293C" w:rsidP="00AC0141">
            <w:r>
              <w:t>X</w:t>
            </w:r>
          </w:p>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4696FAD9" w:rsidR="00C15461" w:rsidRDefault="0095293C" w:rsidP="00AC0141">
            <w:r>
              <w:t>X</w:t>
            </w:r>
          </w:p>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5F802F9" w:rsidR="00C15461" w:rsidRDefault="0095293C" w:rsidP="00AC0141">
            <w:r>
              <w:t>X</w:t>
            </w:r>
          </w:p>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69B2C028" w:rsidR="00C15461" w:rsidRDefault="00C15461" w:rsidP="00AC0141"/>
        </w:tc>
        <w:tc>
          <w:tcPr>
            <w:tcW w:w="1456" w:type="dxa"/>
          </w:tcPr>
          <w:p w14:paraId="1D33EB7E" w14:textId="0EC654E0"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0EB7288B" w:rsidR="00C15461" w:rsidRDefault="00ED2B6F" w:rsidP="00AC0141">
            <w:r>
              <w:t>X</w:t>
            </w:r>
          </w:p>
        </w:tc>
        <w:tc>
          <w:tcPr>
            <w:tcW w:w="1456" w:type="dxa"/>
          </w:tcPr>
          <w:p w14:paraId="0AABBDB0" w14:textId="239B1020" w:rsidR="00C15461" w:rsidRDefault="00ED2B6F" w:rsidP="00AC0141">
            <w:r>
              <w:t>X</w:t>
            </w:r>
          </w:p>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0502338A" w:rsidR="00C15461" w:rsidRDefault="0095293C" w:rsidP="00AC0141">
            <w:r>
              <w:t>X</w:t>
            </w:r>
          </w:p>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016515F1" w:rsidR="00C15461" w:rsidRDefault="00581ED1" w:rsidP="00AC0141">
            <w:r>
              <w:t>X</w:t>
            </w:r>
          </w:p>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0F27CD78" w:rsidR="00C15461" w:rsidRDefault="0095293C" w:rsidP="00AC0141">
            <w:r>
              <w:t>X</w:t>
            </w:r>
          </w:p>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EA8DCB4" w:rsidR="00C15461" w:rsidRDefault="0095293C" w:rsidP="00AC0141">
            <w:r>
              <w:t>X</w:t>
            </w:r>
          </w:p>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r w:rsidR="00576624" w14:paraId="0DBDA943" w14:textId="77777777" w:rsidTr="00A2342F">
        <w:tc>
          <w:tcPr>
            <w:tcW w:w="1926" w:type="dxa"/>
          </w:tcPr>
          <w:p w14:paraId="4314758D" w14:textId="3B2B2694" w:rsidR="00576624" w:rsidRDefault="00576624" w:rsidP="00AC0141">
            <w:r>
              <w:t>19</w:t>
            </w:r>
          </w:p>
        </w:tc>
        <w:tc>
          <w:tcPr>
            <w:tcW w:w="2222" w:type="dxa"/>
          </w:tcPr>
          <w:p w14:paraId="02EE8B81" w14:textId="5DD250F4" w:rsidR="00576624" w:rsidRDefault="00576624" w:rsidP="00AC0141">
            <w:r>
              <w:t>Time</w:t>
            </w:r>
          </w:p>
        </w:tc>
        <w:tc>
          <w:tcPr>
            <w:tcW w:w="1203" w:type="dxa"/>
          </w:tcPr>
          <w:p w14:paraId="146A7FD9" w14:textId="77777777" w:rsidR="00576624" w:rsidRDefault="00576624" w:rsidP="00AC0141"/>
        </w:tc>
        <w:tc>
          <w:tcPr>
            <w:tcW w:w="1189" w:type="dxa"/>
          </w:tcPr>
          <w:p w14:paraId="54B77336" w14:textId="68789514" w:rsidR="00576624" w:rsidRDefault="00576624" w:rsidP="00AC0141">
            <w:r>
              <w:t>C</w:t>
            </w:r>
          </w:p>
        </w:tc>
        <w:tc>
          <w:tcPr>
            <w:tcW w:w="1203" w:type="dxa"/>
          </w:tcPr>
          <w:p w14:paraId="1CCBC51F" w14:textId="74FC0471" w:rsidR="00576624" w:rsidRDefault="00576624" w:rsidP="00AC0141">
            <w:r>
              <w:t>C</w:t>
            </w:r>
          </w:p>
        </w:tc>
        <w:tc>
          <w:tcPr>
            <w:tcW w:w="1456" w:type="dxa"/>
          </w:tcPr>
          <w:p w14:paraId="5055FC52" w14:textId="03435DA3" w:rsidR="00576624" w:rsidRDefault="00576624" w:rsidP="00AC0141">
            <w:r>
              <w:t>C</w:t>
            </w:r>
          </w:p>
        </w:tc>
      </w:tr>
      <w:tr w:rsidR="0095293C" w14:paraId="6ABE376F" w14:textId="77777777" w:rsidTr="00A2342F">
        <w:tc>
          <w:tcPr>
            <w:tcW w:w="1926" w:type="dxa"/>
          </w:tcPr>
          <w:p w14:paraId="18176203" w14:textId="4ECD3D4E" w:rsidR="0095293C" w:rsidRDefault="00576624" w:rsidP="00AC0141">
            <w:r>
              <w:t>20</w:t>
            </w:r>
          </w:p>
        </w:tc>
        <w:tc>
          <w:tcPr>
            <w:tcW w:w="2222" w:type="dxa"/>
          </w:tcPr>
          <w:p w14:paraId="5417BD45" w14:textId="238E781E" w:rsidR="0095293C" w:rsidRDefault="0095293C" w:rsidP="00AC0141">
            <w:r>
              <w:t>Collector</w:t>
            </w:r>
          </w:p>
        </w:tc>
        <w:tc>
          <w:tcPr>
            <w:tcW w:w="1203" w:type="dxa"/>
          </w:tcPr>
          <w:p w14:paraId="2DC4D20A" w14:textId="77777777" w:rsidR="0095293C" w:rsidRDefault="0095293C" w:rsidP="00AC0141"/>
        </w:tc>
        <w:tc>
          <w:tcPr>
            <w:tcW w:w="1189" w:type="dxa"/>
          </w:tcPr>
          <w:p w14:paraId="72BA9888" w14:textId="77777777" w:rsidR="0095293C" w:rsidRDefault="0095293C" w:rsidP="00AC0141"/>
        </w:tc>
        <w:tc>
          <w:tcPr>
            <w:tcW w:w="1203" w:type="dxa"/>
          </w:tcPr>
          <w:p w14:paraId="7B7A7D82" w14:textId="2BA2CF8C" w:rsidR="0095293C" w:rsidRDefault="0095293C" w:rsidP="00AC0141">
            <w:r>
              <w:t>C</w:t>
            </w:r>
          </w:p>
        </w:tc>
        <w:tc>
          <w:tcPr>
            <w:tcW w:w="1456" w:type="dxa"/>
          </w:tcPr>
          <w:p w14:paraId="252DD7D8" w14:textId="2000EDA0" w:rsidR="0095293C" w:rsidRDefault="0095293C"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32C5" w14:textId="77777777" w:rsidR="00BC2020" w:rsidRDefault="00BC2020" w:rsidP="00986A79">
      <w:pPr>
        <w:spacing w:after="0" w:line="240" w:lineRule="auto"/>
      </w:pPr>
      <w:r>
        <w:separator/>
      </w:r>
    </w:p>
  </w:endnote>
  <w:endnote w:type="continuationSeparator" w:id="0">
    <w:p w14:paraId="5875E0C2" w14:textId="77777777" w:rsidR="00BC2020" w:rsidRDefault="00BC2020"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87E3" w14:textId="77777777" w:rsidR="00BC2020" w:rsidRDefault="00BC2020" w:rsidP="00986A79">
      <w:pPr>
        <w:spacing w:after="0" w:line="240" w:lineRule="auto"/>
      </w:pPr>
      <w:r>
        <w:separator/>
      </w:r>
    </w:p>
  </w:footnote>
  <w:footnote w:type="continuationSeparator" w:id="0">
    <w:p w14:paraId="42086A50" w14:textId="77777777" w:rsidR="00BC2020" w:rsidRDefault="00BC2020"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62FA5"/>
    <w:rsid w:val="000D3F42"/>
    <w:rsid w:val="000E173D"/>
    <w:rsid w:val="001011E9"/>
    <w:rsid w:val="001040C5"/>
    <w:rsid w:val="00104B12"/>
    <w:rsid w:val="00112611"/>
    <w:rsid w:val="00113C76"/>
    <w:rsid w:val="00145F27"/>
    <w:rsid w:val="00153B4D"/>
    <w:rsid w:val="001614DB"/>
    <w:rsid w:val="00166F55"/>
    <w:rsid w:val="001817CB"/>
    <w:rsid w:val="001C5B1B"/>
    <w:rsid w:val="001D74D1"/>
    <w:rsid w:val="001D77FF"/>
    <w:rsid w:val="001E4222"/>
    <w:rsid w:val="002068AC"/>
    <w:rsid w:val="00224878"/>
    <w:rsid w:val="0022661B"/>
    <w:rsid w:val="00245480"/>
    <w:rsid w:val="002606BA"/>
    <w:rsid w:val="002613DC"/>
    <w:rsid w:val="0026529B"/>
    <w:rsid w:val="002769C5"/>
    <w:rsid w:val="00284AB8"/>
    <w:rsid w:val="002A25EB"/>
    <w:rsid w:val="002A510B"/>
    <w:rsid w:val="002F084B"/>
    <w:rsid w:val="00300F80"/>
    <w:rsid w:val="0033140D"/>
    <w:rsid w:val="003370C3"/>
    <w:rsid w:val="003472BA"/>
    <w:rsid w:val="00350D54"/>
    <w:rsid w:val="00370C14"/>
    <w:rsid w:val="003830C1"/>
    <w:rsid w:val="00397613"/>
    <w:rsid w:val="003B31F1"/>
    <w:rsid w:val="003D0013"/>
    <w:rsid w:val="003D3E97"/>
    <w:rsid w:val="004128E5"/>
    <w:rsid w:val="0042158C"/>
    <w:rsid w:val="00457ECC"/>
    <w:rsid w:val="00476592"/>
    <w:rsid w:val="00481DC6"/>
    <w:rsid w:val="00485EFA"/>
    <w:rsid w:val="00490668"/>
    <w:rsid w:val="00495616"/>
    <w:rsid w:val="004A4368"/>
    <w:rsid w:val="004A7C22"/>
    <w:rsid w:val="004D7F84"/>
    <w:rsid w:val="004F39EB"/>
    <w:rsid w:val="004F50F4"/>
    <w:rsid w:val="005124F5"/>
    <w:rsid w:val="00516E7C"/>
    <w:rsid w:val="00537ED4"/>
    <w:rsid w:val="005412F4"/>
    <w:rsid w:val="005452CC"/>
    <w:rsid w:val="00555CE9"/>
    <w:rsid w:val="005563DC"/>
    <w:rsid w:val="005660CA"/>
    <w:rsid w:val="005678F4"/>
    <w:rsid w:val="00576624"/>
    <w:rsid w:val="00581ED1"/>
    <w:rsid w:val="005850C5"/>
    <w:rsid w:val="005A2533"/>
    <w:rsid w:val="005B2674"/>
    <w:rsid w:val="005B7290"/>
    <w:rsid w:val="005C743A"/>
    <w:rsid w:val="005F3145"/>
    <w:rsid w:val="005F5574"/>
    <w:rsid w:val="00605D96"/>
    <w:rsid w:val="00613E59"/>
    <w:rsid w:val="0063320F"/>
    <w:rsid w:val="00637271"/>
    <w:rsid w:val="00664AAB"/>
    <w:rsid w:val="0067378B"/>
    <w:rsid w:val="00693E6F"/>
    <w:rsid w:val="006E6BD1"/>
    <w:rsid w:val="006F0FB8"/>
    <w:rsid w:val="006F3F17"/>
    <w:rsid w:val="00721F4E"/>
    <w:rsid w:val="00730869"/>
    <w:rsid w:val="00733F7F"/>
    <w:rsid w:val="00757E39"/>
    <w:rsid w:val="007753E7"/>
    <w:rsid w:val="007D5D22"/>
    <w:rsid w:val="007D60A1"/>
    <w:rsid w:val="008013D7"/>
    <w:rsid w:val="0084341C"/>
    <w:rsid w:val="00854623"/>
    <w:rsid w:val="008A52DD"/>
    <w:rsid w:val="008D65E2"/>
    <w:rsid w:val="008E197F"/>
    <w:rsid w:val="00906069"/>
    <w:rsid w:val="00915E24"/>
    <w:rsid w:val="00931CAB"/>
    <w:rsid w:val="009472FA"/>
    <w:rsid w:val="0095293C"/>
    <w:rsid w:val="00984230"/>
    <w:rsid w:val="00986A79"/>
    <w:rsid w:val="00987EF2"/>
    <w:rsid w:val="00996F57"/>
    <w:rsid w:val="009A4713"/>
    <w:rsid w:val="009B20BC"/>
    <w:rsid w:val="009C0406"/>
    <w:rsid w:val="009C1DF4"/>
    <w:rsid w:val="009E5328"/>
    <w:rsid w:val="009F4239"/>
    <w:rsid w:val="00A2342F"/>
    <w:rsid w:val="00A31168"/>
    <w:rsid w:val="00A83B2E"/>
    <w:rsid w:val="00AA6C23"/>
    <w:rsid w:val="00AC0141"/>
    <w:rsid w:val="00AF3569"/>
    <w:rsid w:val="00B02DEC"/>
    <w:rsid w:val="00B41E5C"/>
    <w:rsid w:val="00B601BB"/>
    <w:rsid w:val="00B8246D"/>
    <w:rsid w:val="00B901FA"/>
    <w:rsid w:val="00BC2020"/>
    <w:rsid w:val="00BF1991"/>
    <w:rsid w:val="00C0672B"/>
    <w:rsid w:val="00C15461"/>
    <w:rsid w:val="00C15F13"/>
    <w:rsid w:val="00C44786"/>
    <w:rsid w:val="00C44C6C"/>
    <w:rsid w:val="00C45381"/>
    <w:rsid w:val="00C456D7"/>
    <w:rsid w:val="00C5526C"/>
    <w:rsid w:val="00C572B8"/>
    <w:rsid w:val="00CC714B"/>
    <w:rsid w:val="00CD227D"/>
    <w:rsid w:val="00CE1D76"/>
    <w:rsid w:val="00D15C46"/>
    <w:rsid w:val="00D15C58"/>
    <w:rsid w:val="00D27276"/>
    <w:rsid w:val="00D320DB"/>
    <w:rsid w:val="00D41A7F"/>
    <w:rsid w:val="00D55F76"/>
    <w:rsid w:val="00D57C58"/>
    <w:rsid w:val="00D80E03"/>
    <w:rsid w:val="00DE6EDE"/>
    <w:rsid w:val="00DF252C"/>
    <w:rsid w:val="00E02732"/>
    <w:rsid w:val="00E12582"/>
    <w:rsid w:val="00E45C5A"/>
    <w:rsid w:val="00E5350E"/>
    <w:rsid w:val="00E648FE"/>
    <w:rsid w:val="00E7610B"/>
    <w:rsid w:val="00E91655"/>
    <w:rsid w:val="00EB42B7"/>
    <w:rsid w:val="00EC0344"/>
    <w:rsid w:val="00ED2B6F"/>
    <w:rsid w:val="00ED6134"/>
    <w:rsid w:val="00F14E7C"/>
    <w:rsid w:val="00F52FC2"/>
    <w:rsid w:val="00F551B9"/>
    <w:rsid w:val="00F617EB"/>
    <w:rsid w:val="00F664EA"/>
    <w:rsid w:val="00F80552"/>
    <w:rsid w:val="00FB02DF"/>
    <w:rsid w:val="00FC429E"/>
    <w:rsid w:val="00FC6E7B"/>
    <w:rsid w:val="00FE12D1"/>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icle.com/article/Colleges-Say-They-Prepare/2443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dehighered.com/blogs/just-visiting/different-look-gallup-survey-student-pr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E29F-CF82-4F77-8CEE-F085FB37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8</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36</cp:revision>
  <dcterms:created xsi:type="dcterms:W3CDTF">2018-04-14T03:05:00Z</dcterms:created>
  <dcterms:modified xsi:type="dcterms:W3CDTF">2019-03-09T02:01:00Z</dcterms:modified>
</cp:coreProperties>
</file>